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412"/>
        <w:gridCol w:w="1874"/>
        <w:gridCol w:w="6263"/>
        <w:gridCol w:w="1113"/>
        <w:gridCol w:w="1020"/>
      </w:tblGrid>
      <w:tr w:rsidR="006E1822" w:rsidRPr="00147508" w:rsidTr="00F911BD">
        <w:trPr>
          <w:trHeight w:val="995"/>
        </w:trPr>
        <w:tc>
          <w:tcPr>
            <w:tcW w:w="10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822" w:rsidRPr="00147508" w:rsidRDefault="006E1822" w:rsidP="006E1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1293373" cy="628650"/>
                  <wp:effectExtent l="19050" t="0" r="2027" b="0"/>
                  <wp:docPr id="2" name="Рисунок 1" descr="C:\Users\ELVIRA\AppData\Roaming\Skype\snegelya\media_messaging\media_cache\^600D185A852E8F9BA9C289A840C6CEA424905127218813D51A^pimgpsh_fullsize_dist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LVIRA\AppData\Roaming\Skype\snegelya\media_messaging\media_cache\^600D185A852E8F9BA9C289A840C6CEA424905127218813D51A^pimgpsh_fullsize_dist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373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822" w:rsidRDefault="006C6F9A" w:rsidP="00FC0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6C6F9A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ИО 5.03.03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9B0738" w:rsidRPr="009B0738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Песочниц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Грузовичок</w:t>
            </w:r>
          </w:p>
          <w:p w:rsidR="006C6F9A" w:rsidRPr="00147508" w:rsidRDefault="006C6F9A" w:rsidP="00FC0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Серия «Транспорт»</w:t>
            </w:r>
          </w:p>
        </w:tc>
      </w:tr>
      <w:tr w:rsidR="006E1822" w:rsidRPr="00147508" w:rsidTr="00F911BD">
        <w:trPr>
          <w:trHeight w:val="683"/>
        </w:trPr>
        <w:tc>
          <w:tcPr>
            <w:tcW w:w="40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1822" w:rsidRPr="006E1822" w:rsidRDefault="006E1822" w:rsidP="006E1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тация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1822" w:rsidRPr="00147508" w:rsidRDefault="006E1822" w:rsidP="00383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7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1475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личество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822" w:rsidRPr="00147508" w:rsidRDefault="006E1822" w:rsidP="00383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7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1475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Единица </w:t>
            </w:r>
            <w:r w:rsidRPr="001475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измерения</w:t>
            </w:r>
          </w:p>
        </w:tc>
      </w:tr>
      <w:tr w:rsidR="009661F8" w:rsidRPr="00147508" w:rsidTr="00F911BD">
        <w:trPr>
          <w:trHeight w:val="971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61F8" w:rsidRPr="00CF7EAD" w:rsidRDefault="009661F8" w:rsidP="00CF7E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F7E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61F8" w:rsidRPr="009661F8" w:rsidRDefault="009661F8" w:rsidP="009661F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661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орта</w:t>
            </w:r>
          </w:p>
        </w:tc>
        <w:tc>
          <w:tcPr>
            <w:tcW w:w="2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61F8" w:rsidRPr="009661F8" w:rsidRDefault="009661F8" w:rsidP="00FC465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ы из</w:t>
            </w:r>
            <w:r w:rsidR="006367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лагостойкой фанеры толщиной</w:t>
            </w:r>
            <w:r w:rsidR="00FC0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B1E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менее </w:t>
            </w:r>
            <w:r w:rsidR="00FC0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BB1E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966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м, кр</w:t>
            </w:r>
            <w:r w:rsidR="006367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мки фанеры тщательно шлифованы. </w:t>
            </w:r>
            <w:r w:rsidR="008843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та</w:t>
            </w:r>
            <w:r w:rsidR="00FC0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сочницы</w:t>
            </w:r>
            <w:r w:rsidR="008843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C365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FC0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0</w:t>
            </w:r>
            <w:r w:rsidR="00D67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="00FC0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  <w:r w:rsidR="00D67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м</w:t>
            </w:r>
            <w:r w:rsidR="006367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="00FC0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350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т</w:t>
            </w:r>
            <w:r w:rsidR="00C365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</w:t>
            </w:r>
            <w:r w:rsidR="006367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365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ашены в красный</w:t>
            </w:r>
            <w:r w:rsidR="00FC0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желтый </w:t>
            </w:r>
            <w:r w:rsidR="00C365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вет. </w:t>
            </w:r>
            <w:proofErr w:type="gramStart"/>
            <w:r w:rsidR="008843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та</w:t>
            </w:r>
            <w:proofErr w:type="gramEnd"/>
            <w:r w:rsidR="00FC0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илизованные под грузовичок выполнены из фанеры </w:t>
            </w:r>
            <w:r w:rsidR="00BB1E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менее </w:t>
            </w:r>
            <w:r w:rsidR="00FC0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мм.:</w:t>
            </w:r>
            <w:r w:rsidR="00FC46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365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C0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C365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х</w:t>
            </w:r>
            <w:r w:rsidR="00FC0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</w:t>
            </w:r>
            <w:r w:rsidR="00C365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мм – 2 шт., 1</w:t>
            </w:r>
            <w:r w:rsidR="00FC0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 w:rsidR="00C365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="00FC0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</w:t>
            </w:r>
            <w:r w:rsidR="00C365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м – </w:t>
            </w:r>
            <w:r w:rsidR="00FC07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C365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т.</w:t>
            </w:r>
            <w:r w:rsidR="00075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000х1200 -1шт.</w:t>
            </w:r>
            <w:r w:rsidR="00C365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843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C365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</w:t>
            </w:r>
            <w:r w:rsidRPr="00966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шены в синий цвет</w:t>
            </w:r>
            <w:r w:rsidR="001072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FC46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00х400 – 1 шт. </w:t>
            </w:r>
            <w:r w:rsidR="00F911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 элементы окрашены </w:t>
            </w:r>
            <w:r w:rsidR="00FC46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 </w:t>
            </w:r>
            <w:proofErr w:type="spellStart"/>
            <w:r w:rsidR="00FC46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ганесением</w:t>
            </w:r>
            <w:proofErr w:type="spellEnd"/>
            <w:r w:rsidR="00FC46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исунка.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61F8" w:rsidRPr="009661F8" w:rsidRDefault="009661F8" w:rsidP="009661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F8" w:rsidRPr="009661F8" w:rsidRDefault="009661F8" w:rsidP="009661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</w:t>
            </w:r>
          </w:p>
        </w:tc>
      </w:tr>
      <w:tr w:rsidR="00884323" w:rsidRPr="00147508" w:rsidTr="00F911BD">
        <w:trPr>
          <w:trHeight w:val="971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4323" w:rsidRPr="00CF7EAD" w:rsidRDefault="00884323" w:rsidP="00CF7E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4323" w:rsidRPr="009661F8" w:rsidRDefault="00884323" w:rsidP="009661F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рыша</w:t>
            </w:r>
          </w:p>
        </w:tc>
        <w:tc>
          <w:tcPr>
            <w:tcW w:w="2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4323" w:rsidRPr="009661F8" w:rsidRDefault="00884323" w:rsidP="000753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а</w:t>
            </w:r>
            <w:r w:rsidRPr="00966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 влагостойкой фанеры толщиной </w:t>
            </w:r>
            <w:r w:rsidR="00BB1E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</w:t>
            </w:r>
            <w:r w:rsidR="00C44A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66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 мм, кромки фанеры тщательно шлифованы, окрашены в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сный </w:t>
            </w:r>
            <w:r w:rsidRPr="00966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вет</w:t>
            </w:r>
            <w:proofErr w:type="gramEnd"/>
            <w:r w:rsidRPr="00966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ры крыши 10</w:t>
            </w:r>
            <w:r w:rsidR="00075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х39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м. </w:t>
            </w:r>
            <w:r w:rsidR="00782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ыша окрашена</w:t>
            </w:r>
            <w:r w:rsidR="00F911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ойкой</w:t>
            </w:r>
            <w:r w:rsidR="00F911BD" w:rsidRPr="00966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 ул</w:t>
            </w:r>
            <w:r w:rsidR="00F911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трафиолету и истиранию краской.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4323" w:rsidRPr="009661F8" w:rsidRDefault="00884323" w:rsidP="009661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323" w:rsidRPr="009661F8" w:rsidRDefault="00884323" w:rsidP="009661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</w:tr>
      <w:tr w:rsidR="009661F8" w:rsidRPr="00147508" w:rsidTr="00F911BD">
        <w:trPr>
          <w:trHeight w:val="829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61F8" w:rsidRPr="00CF7EAD" w:rsidRDefault="009661F8" w:rsidP="00CF7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F7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61F8" w:rsidRPr="009661F8" w:rsidRDefault="009661F8" w:rsidP="0088432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661F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авк</w:t>
            </w:r>
            <w:r w:rsidR="008843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</w:t>
            </w:r>
            <w:r w:rsidR="00F911B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и столик</w:t>
            </w:r>
          </w:p>
        </w:tc>
        <w:tc>
          <w:tcPr>
            <w:tcW w:w="2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61F8" w:rsidRPr="009661F8" w:rsidRDefault="009661F8" w:rsidP="00BB1E4A">
            <w:pPr>
              <w:spacing w:after="2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ы из влагостойкой фанеры толщиной </w:t>
            </w:r>
            <w:r w:rsidR="00BB1E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менее </w:t>
            </w:r>
            <w:r w:rsidRPr="00966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мм, кромки фанеры тщательно шлифованы, окрашены в</w:t>
            </w:r>
            <w:r w:rsidR="00FC46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ний и</w:t>
            </w:r>
            <w:bookmarkStart w:id="0" w:name="_GoBack"/>
            <w:bookmarkEnd w:id="0"/>
            <w:r w:rsidRPr="00966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елтый цвет. </w:t>
            </w:r>
            <w:r w:rsidR="008843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меры лавок: </w:t>
            </w:r>
            <w:r w:rsidR="00075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  <w:r w:rsidR="008843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2</w:t>
            </w:r>
            <w:r w:rsidR="00075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8843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F911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м</w:t>
            </w:r>
            <w:r w:rsidR="008843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="00075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843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т.), </w:t>
            </w:r>
            <w:r w:rsidR="006367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843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75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</w:t>
            </w:r>
            <w:r w:rsidR="008843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2</w:t>
            </w:r>
            <w:r w:rsidR="00075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8843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F911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м (</w:t>
            </w:r>
            <w:r w:rsidR="008843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шт.)</w:t>
            </w:r>
            <w:r w:rsidR="00F911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 Размеры столика </w:t>
            </w:r>
            <w:r w:rsidR="00075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  <w:r w:rsidR="00F911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="00075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</w:t>
            </w:r>
            <w:r w:rsidR="00F911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м (1шт.). Подставки под лавки выполнены из фанеры</w:t>
            </w:r>
            <w:r w:rsidR="004C79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лщиной</w:t>
            </w:r>
            <w:r w:rsidR="00F911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B1E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менее </w:t>
            </w:r>
            <w:r w:rsidR="00F911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BB1E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911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м окрашены в синий цвет. Размеры подставок: 310х200 мм (</w:t>
            </w:r>
            <w:r w:rsidR="00075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F911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)</w:t>
            </w:r>
            <w:r w:rsidR="00782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Все элементы окрашены стойкой</w:t>
            </w:r>
            <w:r w:rsidR="00782BB8" w:rsidRPr="00966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 ул</w:t>
            </w:r>
            <w:r w:rsidR="00782B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трафиолету и истиранию краской.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61F8" w:rsidRPr="009661F8" w:rsidRDefault="009661F8" w:rsidP="009661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F8" w:rsidRPr="009661F8" w:rsidRDefault="009661F8" w:rsidP="009661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</w:t>
            </w:r>
          </w:p>
        </w:tc>
      </w:tr>
      <w:tr w:rsidR="009661F8" w:rsidRPr="00147508" w:rsidTr="00F911BD">
        <w:trPr>
          <w:trHeight w:val="1057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61F8" w:rsidRPr="00CF7EAD" w:rsidRDefault="009661F8" w:rsidP="00CF7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F7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61F8" w:rsidRPr="009661F8" w:rsidRDefault="00383E71" w:rsidP="009661F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толбы</w:t>
            </w:r>
          </w:p>
        </w:tc>
        <w:tc>
          <w:tcPr>
            <w:tcW w:w="2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61F8" w:rsidRPr="009661F8" w:rsidRDefault="00383E71" w:rsidP="000753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лбы выполнены  из к</w:t>
            </w:r>
            <w:r w:rsidR="004C79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</w:t>
            </w:r>
            <w:r w:rsidR="009661F8" w:rsidRPr="00966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ё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о </w:t>
            </w:r>
            <w:r w:rsidR="009661F8" w:rsidRPr="00966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у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 </w:t>
            </w:r>
            <w:r w:rsidR="0087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9661F8" w:rsidRPr="00966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х</w:t>
            </w:r>
            <w:r w:rsidR="008720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9661F8" w:rsidRPr="00966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мм</w:t>
            </w:r>
            <w:r w:rsidR="004C79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азличных размеров: от 3</w:t>
            </w:r>
            <w:r w:rsidR="00075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4C79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мм до </w:t>
            </w:r>
            <w:r w:rsidR="000753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  <w:r w:rsidR="004C79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мм. В</w:t>
            </w:r>
            <w:r w:rsidR="00E4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 столбы</w:t>
            </w:r>
            <w:r w:rsidR="00A704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рашен</w:t>
            </w:r>
            <w:r w:rsidR="00E4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,</w:t>
            </w:r>
            <w:r w:rsidR="00A704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ойкой</w:t>
            </w:r>
            <w:r w:rsidR="009661F8" w:rsidRPr="00966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 ул</w:t>
            </w:r>
            <w:r w:rsidR="00A704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тра</w:t>
            </w:r>
            <w:r w:rsidR="00350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олету и истиранию</w:t>
            </w:r>
            <w:r w:rsidR="00E4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350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раской</w:t>
            </w:r>
            <w:r w:rsidR="009661F8" w:rsidRPr="00966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B3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ичневого</w:t>
            </w:r>
            <w:r w:rsidR="00350D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вета.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61F8" w:rsidRPr="009661F8" w:rsidRDefault="004C791A" w:rsidP="009661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1F8" w:rsidRPr="009661F8" w:rsidRDefault="004C791A" w:rsidP="009661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т</w:t>
            </w:r>
          </w:p>
        </w:tc>
      </w:tr>
      <w:tr w:rsidR="00FD00F0" w:rsidRPr="00147508" w:rsidTr="00F911BD">
        <w:trPr>
          <w:trHeight w:val="57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00F0" w:rsidRPr="005B485A" w:rsidRDefault="006F6440" w:rsidP="0014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00F0" w:rsidRPr="005B485A" w:rsidRDefault="00FD00F0" w:rsidP="00010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4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абариты комплекса </w:t>
            </w:r>
            <w:proofErr w:type="spellStart"/>
            <w:r w:rsidRPr="005B4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хШхВ</w:t>
            </w:r>
            <w:proofErr w:type="spellEnd"/>
            <w:r w:rsidRPr="005B4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 мм</w:t>
            </w:r>
          </w:p>
        </w:tc>
        <w:tc>
          <w:tcPr>
            <w:tcW w:w="3930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0F0" w:rsidRPr="005B485A" w:rsidRDefault="0007539B" w:rsidP="0007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0</w:t>
            </w:r>
            <w:r w:rsidR="009661F8" w:rsidRPr="0096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0</w:t>
            </w:r>
            <w:r w:rsidR="0096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</w:tr>
      <w:tr w:rsidR="00FD00F0" w:rsidRPr="00147508" w:rsidTr="00F911BD">
        <w:trPr>
          <w:trHeight w:val="432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00F0" w:rsidRPr="00147508" w:rsidRDefault="006F6440" w:rsidP="0014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0F0" w:rsidRPr="00147508" w:rsidRDefault="00FD00F0" w:rsidP="001475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она безопасно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хШ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 мм</w:t>
            </w:r>
            <w:r w:rsidRPr="0014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0F0" w:rsidRPr="00147508" w:rsidRDefault="0007539B" w:rsidP="00075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50</w:t>
            </w:r>
            <w:r w:rsidR="009661F8" w:rsidRPr="00966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50</w:t>
            </w:r>
          </w:p>
        </w:tc>
      </w:tr>
    </w:tbl>
    <w:p w:rsidR="00F87A26" w:rsidRDefault="00F87A26" w:rsidP="00F87A26">
      <w:pPr>
        <w:spacing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F87A26" w:rsidRPr="007B5EF5" w:rsidRDefault="00F87A26" w:rsidP="00F87A26">
      <w:pPr>
        <w:spacing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бработка изделий:</w:t>
      </w: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ромки фанеры закруглены и шлифованы, окрашены. Для окраски элементов из влагостойкой фанеры применяется водно-дисперсионное покрытие, устойчивое к атмосферному и химическому воздействию. На фанерных элементах нанесено стилизованное изображение износостойкими красками на UV-принтере. Финишное покрытие - водно-дисперсионный ла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 добавлением биоцидной добавки НАНОСЕРЕБРО</w:t>
      </w: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F87A26" w:rsidRPr="007B5EF5" w:rsidRDefault="00F87A26" w:rsidP="00F87A26">
      <w:pPr>
        <w:spacing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>Изделия из металла имеют плавные радиусы закругления и тщательную обработку швов. Для покрытия изделий из стали используется экологически чистое, обладающее хорошей устойчивостью к старению в атмосферных условиях, стабильностью цвета антикоррозийное, выдерживающее широкий диапазон температур, двойное порошковое окрашивание.</w:t>
      </w:r>
    </w:p>
    <w:p w:rsidR="00F87A26" w:rsidRPr="007B5EF5" w:rsidRDefault="00F87A26" w:rsidP="00F87A26">
      <w:pPr>
        <w:spacing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>В целях безопасности все отдельно выступающие детали и резьбовые соединения закрыты пластиковыми колпачками, края болтов закрыты пластиковыми заглушками.</w:t>
      </w:r>
    </w:p>
    <w:p w:rsidR="00F87A26" w:rsidRPr="007B5EF5" w:rsidRDefault="00F87A26" w:rsidP="00F87A26">
      <w:pPr>
        <w:spacing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>Закладные детали опорных стоек – двойное порошковое окрашивание.</w:t>
      </w:r>
    </w:p>
    <w:p w:rsidR="00F87A26" w:rsidRPr="007B5EF5" w:rsidRDefault="00F87A26" w:rsidP="00F87A26">
      <w:pPr>
        <w:ind w:firstLine="851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оответствие стандартам:</w:t>
      </w: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се изделия ТМ СКИФ спроектированы и изготовлены согласно национальному стандарту РФ, а именно ГОСТ Р52169-2012, ГОСТ Р5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68-2012</w:t>
      </w: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F87A26" w:rsidRPr="007B5EF5" w:rsidRDefault="00F87A26" w:rsidP="00F87A26">
      <w:pPr>
        <w:ind w:firstLine="851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>Оборудование изготовлено по чертежам и техническим условиям изготовителя и соответствует требованиям ТР ЕАЭС 042/2017.</w:t>
      </w:r>
    </w:p>
    <w:p w:rsidR="00F87A26" w:rsidRPr="007B5EF5" w:rsidRDefault="00F87A26" w:rsidP="00F87A26">
      <w:pPr>
        <w:ind w:firstLine="851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Паспорт на изделие: </w:t>
      </w:r>
      <w:r w:rsidRPr="007B5EF5">
        <w:rPr>
          <w:rFonts w:ascii="Times New Roman" w:eastAsia="Times New Roman" w:hAnsi="Times New Roman" w:cs="Times New Roman"/>
          <w:bCs/>
          <w:sz w:val="20"/>
          <w:szCs w:val="20"/>
        </w:rPr>
        <w:t>на русском языке</w:t>
      </w: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>, согласно ГОСТ Р 52301-2013, раздел 5.</w:t>
      </w:r>
    </w:p>
    <w:p w:rsidR="00F87A26" w:rsidRPr="007B5EF5" w:rsidRDefault="00F87A26" w:rsidP="00F87A26">
      <w:pPr>
        <w:spacing w:after="0"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b/>
          <w:bCs/>
          <w:sz w:val="20"/>
          <w:szCs w:val="20"/>
        </w:rPr>
        <w:t>Гарантийный срок на изделия 12 месяцев</w:t>
      </w:r>
    </w:p>
    <w:p w:rsidR="00F87A26" w:rsidRPr="007B5EF5" w:rsidRDefault="00F87A26" w:rsidP="00F87A26">
      <w:pPr>
        <w:spacing w:after="0"/>
        <w:ind w:left="142" w:firstLine="709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b/>
          <w:bCs/>
          <w:sz w:val="20"/>
          <w:szCs w:val="20"/>
        </w:rPr>
        <w:t>Назначенный срок службы 10 лет.</w:t>
      </w:r>
    </w:p>
    <w:p w:rsidR="001B00F2" w:rsidRPr="00D5481D" w:rsidRDefault="001B00F2" w:rsidP="00D5481D">
      <w:pPr>
        <w:ind w:firstLine="851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sectPr w:rsidR="001B00F2" w:rsidRPr="00D5481D" w:rsidSect="00C83C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47508"/>
    <w:rsid w:val="0001093E"/>
    <w:rsid w:val="0007539B"/>
    <w:rsid w:val="000A39EA"/>
    <w:rsid w:val="000B5DC1"/>
    <w:rsid w:val="00105201"/>
    <w:rsid w:val="00107268"/>
    <w:rsid w:val="00117339"/>
    <w:rsid w:val="00147508"/>
    <w:rsid w:val="00162428"/>
    <w:rsid w:val="001A30D3"/>
    <w:rsid w:val="001B00F2"/>
    <w:rsid w:val="001E4CFF"/>
    <w:rsid w:val="00222D86"/>
    <w:rsid w:val="002D592B"/>
    <w:rsid w:val="00332484"/>
    <w:rsid w:val="00350D9D"/>
    <w:rsid w:val="00383E71"/>
    <w:rsid w:val="003C7D31"/>
    <w:rsid w:val="003D6C39"/>
    <w:rsid w:val="003E104E"/>
    <w:rsid w:val="0043053A"/>
    <w:rsid w:val="00470E91"/>
    <w:rsid w:val="00477CFB"/>
    <w:rsid w:val="004C791A"/>
    <w:rsid w:val="005A1619"/>
    <w:rsid w:val="005B485A"/>
    <w:rsid w:val="005C1630"/>
    <w:rsid w:val="005E057D"/>
    <w:rsid w:val="005E7CAF"/>
    <w:rsid w:val="0063679E"/>
    <w:rsid w:val="00653D1A"/>
    <w:rsid w:val="006C2DF3"/>
    <w:rsid w:val="006C6F9A"/>
    <w:rsid w:val="006E1822"/>
    <w:rsid w:val="006E2735"/>
    <w:rsid w:val="006F6440"/>
    <w:rsid w:val="007272FB"/>
    <w:rsid w:val="007509CE"/>
    <w:rsid w:val="00782BB8"/>
    <w:rsid w:val="00803889"/>
    <w:rsid w:val="0083113D"/>
    <w:rsid w:val="00851F2F"/>
    <w:rsid w:val="008720F6"/>
    <w:rsid w:val="00884323"/>
    <w:rsid w:val="00890E47"/>
    <w:rsid w:val="00891973"/>
    <w:rsid w:val="008F6F83"/>
    <w:rsid w:val="00951F6D"/>
    <w:rsid w:val="009661F8"/>
    <w:rsid w:val="009B0738"/>
    <w:rsid w:val="00A0673C"/>
    <w:rsid w:val="00A1552A"/>
    <w:rsid w:val="00A7046E"/>
    <w:rsid w:val="00AB373A"/>
    <w:rsid w:val="00AC0BD4"/>
    <w:rsid w:val="00AC22E7"/>
    <w:rsid w:val="00B421AF"/>
    <w:rsid w:val="00B97636"/>
    <w:rsid w:val="00BA378E"/>
    <w:rsid w:val="00BB1E4A"/>
    <w:rsid w:val="00BB4ABD"/>
    <w:rsid w:val="00C36562"/>
    <w:rsid w:val="00C44ADD"/>
    <w:rsid w:val="00C50A3D"/>
    <w:rsid w:val="00C7799F"/>
    <w:rsid w:val="00C83C03"/>
    <w:rsid w:val="00CB1410"/>
    <w:rsid w:val="00CD5ADC"/>
    <w:rsid w:val="00CF7EAD"/>
    <w:rsid w:val="00D323DB"/>
    <w:rsid w:val="00D5481D"/>
    <w:rsid w:val="00D649AF"/>
    <w:rsid w:val="00D673B2"/>
    <w:rsid w:val="00D96098"/>
    <w:rsid w:val="00DB2578"/>
    <w:rsid w:val="00DF288C"/>
    <w:rsid w:val="00E42D99"/>
    <w:rsid w:val="00E703DE"/>
    <w:rsid w:val="00F52361"/>
    <w:rsid w:val="00F87A26"/>
    <w:rsid w:val="00F911BD"/>
    <w:rsid w:val="00F92043"/>
    <w:rsid w:val="00FA3BE3"/>
    <w:rsid w:val="00FC074D"/>
    <w:rsid w:val="00FC4659"/>
    <w:rsid w:val="00FD0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9AB93"/>
  <w15:docId w15:val="{AAB317F0-0C73-44FA-BE57-46DFA1098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6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1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18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3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15D1E-6B94-4B64-945E-448FD9755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PC3</cp:lastModifiedBy>
  <cp:revision>20</cp:revision>
  <cp:lastPrinted>2019-02-28T11:54:00Z</cp:lastPrinted>
  <dcterms:created xsi:type="dcterms:W3CDTF">2015-05-22T07:21:00Z</dcterms:created>
  <dcterms:modified xsi:type="dcterms:W3CDTF">2020-07-13T08:49:00Z</dcterms:modified>
</cp:coreProperties>
</file>